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C7" w:rsidRPr="005F397D" w:rsidRDefault="00CA3D30" w:rsidP="0088191C">
      <w:pPr>
        <w:autoSpaceDE/>
        <w:autoSpaceDN/>
        <w:adjustRightInd/>
        <w:spacing w:line="0" w:lineRule="atLeast"/>
        <w:jc w:val="center"/>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安全の手引き）</w:t>
      </w:r>
      <w:r w:rsidR="009E3893" w:rsidRPr="005F397D">
        <w:rPr>
          <w:rFonts w:asciiTheme="minorEastAsia" w:eastAsiaTheme="minorEastAsia" w:hAnsiTheme="minorEastAsia" w:cs="メイリオ" w:hint="eastAsia"/>
          <w:color w:val="auto"/>
          <w:sz w:val="20"/>
          <w:szCs w:val="20"/>
        </w:rPr>
        <w:t xml:space="preserve">　文章　日本語原文　※印は日本語記載</w:t>
      </w:r>
    </w:p>
    <w:p w:rsidR="008E2CC7" w:rsidRPr="005F397D" w:rsidRDefault="008E2CC7"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w:t>
      </w:r>
    </w:p>
    <w:p w:rsidR="008E2CC7" w:rsidRPr="005F397D" w:rsidRDefault="008E2CC7"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安全の手引き</w:t>
      </w:r>
    </w:p>
    <w:p w:rsidR="00F434CC" w:rsidRPr="005F397D" w:rsidRDefault="00F434C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CB001C" w:rsidRPr="005F397D" w:rsidRDefault="00CB001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施設の皆様へ、下記で該当しない項目については、マジックで×を付けるなどしてご利用ください。</w:t>
      </w:r>
    </w:p>
    <w:p w:rsidR="00CB001C" w:rsidRPr="005F397D" w:rsidRDefault="00CB001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8E2CC7" w:rsidRPr="005F397D" w:rsidRDefault="008E2CC7"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はじめに</w:t>
      </w:r>
    </w:p>
    <w:p w:rsidR="008E2CC7" w:rsidRPr="005F397D" w:rsidRDefault="008E2CC7"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この手引きは、地震・津波等の災害発生時に、お客様に安全に</w:t>
      </w:r>
      <w:r w:rsidR="00F434CC" w:rsidRPr="005F397D">
        <w:rPr>
          <w:rFonts w:asciiTheme="minorEastAsia" w:eastAsiaTheme="minorEastAsia" w:hAnsiTheme="minorEastAsia" w:cs="メイリオ" w:hint="eastAsia"/>
          <w:color w:val="auto"/>
          <w:sz w:val="20"/>
          <w:szCs w:val="20"/>
        </w:rPr>
        <w:t>避難いただくための基本事項について、記載したものです。チェックイン時のフロントでのご紹介</w:t>
      </w:r>
      <w:r w:rsidR="00CB001C" w:rsidRPr="005F397D">
        <w:rPr>
          <w:rFonts w:asciiTheme="minorEastAsia" w:eastAsiaTheme="minorEastAsia" w:hAnsiTheme="minorEastAsia" w:cs="メイリオ" w:hint="eastAsia"/>
          <w:color w:val="auto"/>
          <w:sz w:val="20"/>
          <w:szCs w:val="20"/>
        </w:rPr>
        <w:t>や</w:t>
      </w:r>
      <w:r w:rsidR="00F434CC" w:rsidRPr="005F397D">
        <w:rPr>
          <w:rFonts w:asciiTheme="minorEastAsia" w:eastAsiaTheme="minorEastAsia" w:hAnsiTheme="minorEastAsia" w:cs="メイリオ" w:hint="eastAsia"/>
          <w:color w:val="auto"/>
          <w:sz w:val="20"/>
          <w:szCs w:val="20"/>
        </w:rPr>
        <w:t>お部屋に配布しておりますので、内容をご確認ください。</w:t>
      </w:r>
    </w:p>
    <w:p w:rsidR="00F434CC" w:rsidRPr="005F397D" w:rsidRDefault="0088191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また、災害発生時には、フロントなどで</w:t>
      </w:r>
      <w:r w:rsidR="00BA04AF" w:rsidRPr="005F397D">
        <w:rPr>
          <w:rFonts w:asciiTheme="minorEastAsia" w:eastAsiaTheme="minorEastAsia" w:hAnsiTheme="minorEastAsia" w:cs="メイリオ" w:hint="eastAsia"/>
          <w:color w:val="auto"/>
          <w:sz w:val="20"/>
          <w:szCs w:val="20"/>
        </w:rPr>
        <w:t>従業員</w:t>
      </w:r>
      <w:r w:rsidR="00F434CC" w:rsidRPr="005F397D">
        <w:rPr>
          <w:rFonts w:asciiTheme="minorEastAsia" w:eastAsiaTheme="minorEastAsia" w:hAnsiTheme="minorEastAsia" w:cs="メイリオ" w:hint="eastAsia"/>
          <w:color w:val="auto"/>
          <w:sz w:val="20"/>
          <w:szCs w:val="20"/>
        </w:rPr>
        <w:t>が多言語シートで案内を行いますので、</w:t>
      </w:r>
      <w:r w:rsidRPr="005F397D">
        <w:rPr>
          <w:rFonts w:asciiTheme="minorEastAsia" w:eastAsiaTheme="minorEastAsia" w:hAnsiTheme="minorEastAsia" w:cs="メイリオ" w:hint="eastAsia"/>
          <w:color w:val="auto"/>
          <w:sz w:val="20"/>
          <w:szCs w:val="20"/>
        </w:rPr>
        <w:t>指示に従い、</w:t>
      </w:r>
      <w:r w:rsidR="00F434CC" w:rsidRPr="005F397D">
        <w:rPr>
          <w:rFonts w:asciiTheme="minorEastAsia" w:eastAsiaTheme="minorEastAsia" w:hAnsiTheme="minorEastAsia" w:cs="メイリオ" w:hint="eastAsia"/>
          <w:color w:val="auto"/>
          <w:sz w:val="20"/>
          <w:szCs w:val="20"/>
        </w:rPr>
        <w:t>冷静に行動してください。</w:t>
      </w:r>
    </w:p>
    <w:p w:rsidR="00F434CC" w:rsidRPr="005F397D" w:rsidRDefault="00F434C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F434CC" w:rsidRPr="005F397D" w:rsidRDefault="00F434C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お部屋に到着されたら</w:t>
      </w:r>
    </w:p>
    <w:p w:rsidR="00DE7DE0" w:rsidRPr="005F397D" w:rsidRDefault="00DE7DE0"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客室内に掲示している避難経路図を確認し、あなたのお部屋から方向の異なる非常口を</w:t>
      </w:r>
      <w:r w:rsidR="00CB001C" w:rsidRPr="005F397D">
        <w:rPr>
          <w:rFonts w:asciiTheme="minorEastAsia" w:eastAsiaTheme="minorEastAsia" w:hAnsiTheme="minorEastAsia" w:cs="メイリオ" w:hint="eastAsia"/>
          <w:color w:val="auto"/>
          <w:sz w:val="20"/>
          <w:szCs w:val="20"/>
        </w:rPr>
        <w:t>2</w:t>
      </w:r>
      <w:r w:rsidRPr="005F397D">
        <w:rPr>
          <w:rFonts w:asciiTheme="minorEastAsia" w:eastAsiaTheme="minorEastAsia" w:hAnsiTheme="minorEastAsia" w:cs="メイリオ" w:hint="eastAsia"/>
          <w:color w:val="auto"/>
          <w:sz w:val="20"/>
          <w:szCs w:val="20"/>
        </w:rPr>
        <w:t>か</w:t>
      </w:r>
      <w:r w:rsidR="00CB001C" w:rsidRPr="005F397D">
        <w:rPr>
          <w:rFonts w:asciiTheme="minorEastAsia" w:eastAsiaTheme="minorEastAsia" w:hAnsiTheme="minorEastAsia" w:cs="メイリオ" w:hint="eastAsia"/>
          <w:color w:val="auto"/>
          <w:sz w:val="20"/>
          <w:szCs w:val="20"/>
        </w:rPr>
        <w:t>所以上</w:t>
      </w:r>
      <w:r w:rsidRPr="005F397D">
        <w:rPr>
          <w:rFonts w:asciiTheme="minorEastAsia" w:eastAsiaTheme="minorEastAsia" w:hAnsiTheme="minorEastAsia" w:cs="メイリオ" w:hint="eastAsia"/>
          <w:color w:val="auto"/>
          <w:sz w:val="20"/>
          <w:szCs w:val="20"/>
        </w:rPr>
        <w:t>、</w:t>
      </w:r>
    </w:p>
    <w:p w:rsidR="00DE7DE0" w:rsidRPr="005F397D" w:rsidRDefault="00F434CC" w:rsidP="00CA3D30">
      <w:pPr>
        <w:autoSpaceDE/>
        <w:autoSpaceDN/>
        <w:adjustRightInd/>
        <w:spacing w:line="0" w:lineRule="atLeast"/>
        <w:ind w:firstLineChars="200" w:firstLine="4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実際に歩いてご確認ください。</w:t>
      </w:r>
    </w:p>
    <w:p w:rsidR="00F434CC" w:rsidRPr="005F397D" w:rsidRDefault="00F434CC" w:rsidP="008E2CC7">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お身体の不自由な方で避難に不安を感じられるお客様は、あらかじめフロントにお申し出ください。</w:t>
      </w:r>
    </w:p>
    <w:p w:rsidR="00BA04AF" w:rsidRPr="005F397D" w:rsidRDefault="00BA04AF"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災害について＞</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災害の知識</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地震とは</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地面の揺れ方にも小さい揺れや大きい揺れがあります。</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揺れが大きい場合、家具が倒れたり建物が壊れたりすることもあります。</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津波とは</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地震の揺れの大きさに関係なく、津波が発生することがあります。</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大きな波の場合、まちや人をのみ込むこともあります。</w:t>
      </w:r>
    </w:p>
    <w:p w:rsidR="00CA3D30" w:rsidRPr="005F397D" w:rsidRDefault="00CA3D30"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災害が起きたら</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地震による揺れが発生している時にすること</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身の安全の確保</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テレビ・家具・調度品からなるべく離れ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近くの固定されているものにつかまっ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家具の転倒、落下物に注意し、頭を保護して避難し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頭を保護し、丈夫な机の下など安全な場所に避難し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冷静な（落ち着いた）行動</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あわてて外に飛び出さないで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エレベーターが止まったらすぐに降り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避難の際には、エレベーターは、絶対に使用しないでください。</w:t>
      </w:r>
    </w:p>
    <w:p w:rsidR="00DC695A" w:rsidRPr="005F397D" w:rsidRDefault="00DC695A" w:rsidP="00DC695A">
      <w:pPr>
        <w:autoSpaceDE/>
        <w:autoSpaceDN/>
        <w:adjustRightInd/>
        <w:spacing w:line="0" w:lineRule="atLeast"/>
        <w:ind w:firstLineChars="50" w:firstLine="100"/>
        <w:jc w:val="both"/>
        <w:textAlignment w:val="auto"/>
        <w:rPr>
          <w:rFonts w:asciiTheme="minorEastAsia" w:eastAsiaTheme="minorEastAsia" w:hAnsiTheme="minorEastAsia" w:cs="メイリオ"/>
          <w:color w:val="auto"/>
          <w:sz w:val="20"/>
          <w:szCs w:val="20"/>
        </w:rPr>
      </w:pP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最初の揺れが収まった時にすること</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避難の際の行動</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非常放送、或いは係員の指示に従い冷静に行動してください。</w:t>
      </w:r>
    </w:p>
    <w:p w:rsidR="00330F70" w:rsidRPr="005F397D" w:rsidRDefault="00330F70"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津波発生時は、急いで逃げ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エレベーターは絶対に使用しないで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服装や持ち物にこだわらずに早く逃げてください。</w:t>
      </w:r>
    </w:p>
    <w:p w:rsidR="00330F70"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w:t>
      </w:r>
      <w:r w:rsidR="00330F70" w:rsidRPr="005F397D">
        <w:rPr>
          <w:rFonts w:asciiTheme="minorEastAsia" w:eastAsiaTheme="minorEastAsia" w:hAnsiTheme="minorEastAsia" w:cs="メイリオ" w:hint="eastAsia"/>
          <w:color w:val="auto"/>
          <w:sz w:val="20"/>
          <w:szCs w:val="20"/>
        </w:rPr>
        <w:t>電話でマネージャーかフロントへ救助を求めてください</w:t>
      </w:r>
      <w:r w:rsidRPr="005F397D">
        <w:rPr>
          <w:rFonts w:asciiTheme="minorEastAsia" w:eastAsiaTheme="minorEastAsia" w:hAnsiTheme="minorEastAsia" w:cs="メイリオ" w:hint="eastAsia"/>
          <w:color w:val="auto"/>
          <w:sz w:val="20"/>
          <w:szCs w:val="20"/>
        </w:rPr>
        <w:t>。</w:t>
      </w:r>
      <w:r w:rsidR="00330F70" w:rsidRPr="005F397D">
        <w:rPr>
          <w:rFonts w:asciiTheme="minorEastAsia" w:eastAsiaTheme="minorEastAsia" w:hAnsiTheme="minorEastAsia" w:cs="メイリオ" w:hint="eastAsia"/>
          <w:color w:val="auto"/>
          <w:sz w:val="20"/>
          <w:szCs w:val="20"/>
        </w:rPr>
        <w:t>万一電話が通じないときは、窓口から懐中</w:t>
      </w:r>
    </w:p>
    <w:p w:rsidR="00DC695A" w:rsidRPr="005F397D" w:rsidRDefault="00330F70" w:rsidP="00330F70">
      <w:pPr>
        <w:autoSpaceDE/>
        <w:autoSpaceDN/>
        <w:adjustRightInd/>
        <w:spacing w:line="0" w:lineRule="atLeast"/>
        <w:ind w:firstLineChars="200" w:firstLine="4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電灯やシーツなどであなたがいることを合図し、救助を待ってください。</w:t>
      </w:r>
    </w:p>
    <w:p w:rsidR="00330F70" w:rsidRPr="005F397D" w:rsidRDefault="00330F70" w:rsidP="00330F70">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ドアや窓を開けて避難路を確保してください。</w:t>
      </w:r>
    </w:p>
    <w:p w:rsidR="00DC695A" w:rsidRPr="005F397D" w:rsidRDefault="00330F70" w:rsidP="00330F70">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施設内を動きまわったり施設外に出たりしないでください。</w:t>
      </w:r>
    </w:p>
    <w:p w:rsidR="00DC695A" w:rsidRPr="005F397D" w:rsidRDefault="00DC695A" w:rsidP="00DC695A">
      <w:pPr>
        <w:autoSpaceDE/>
        <w:autoSpaceDN/>
        <w:adjustRightInd/>
        <w:spacing w:line="0" w:lineRule="atLeast"/>
        <w:ind w:firstLineChars="100" w:firstLine="200"/>
        <w:jc w:val="both"/>
        <w:textAlignment w:val="auto"/>
        <w:rPr>
          <w:rFonts w:asciiTheme="minorEastAsia" w:eastAsiaTheme="minorEastAsia" w:hAnsiTheme="minorEastAsia" w:cs="メイリオ"/>
          <w:color w:val="auto"/>
          <w:sz w:val="20"/>
          <w:szCs w:val="20"/>
        </w:rPr>
      </w:pPr>
    </w:p>
    <w:p w:rsidR="00DC695A" w:rsidRPr="005F397D" w:rsidRDefault="00330F70" w:rsidP="00330F70">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ひと段落した時</w:t>
      </w:r>
    </w:p>
    <w:p w:rsidR="00DC695A" w:rsidRPr="005F397D" w:rsidRDefault="00330F70" w:rsidP="00DC695A">
      <w:pPr>
        <w:autoSpaceDE/>
        <w:autoSpaceDN/>
        <w:adjustRightInd/>
        <w:spacing w:line="0" w:lineRule="atLeast"/>
        <w:ind w:firstLineChars="100" w:firstLine="2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w:t>
      </w:r>
      <w:r w:rsidR="00DC695A" w:rsidRPr="005F397D">
        <w:rPr>
          <w:rFonts w:asciiTheme="minorEastAsia" w:eastAsiaTheme="minorEastAsia" w:hAnsiTheme="minorEastAsia" w:cs="メイリオ" w:hint="eastAsia"/>
          <w:color w:val="auto"/>
          <w:sz w:val="20"/>
          <w:szCs w:val="20"/>
        </w:rPr>
        <w:t>従業員が施設内を巡回しますのでドアを開けたままお待ちください。</w:t>
      </w:r>
    </w:p>
    <w:p w:rsidR="00DC695A" w:rsidRPr="005F397D" w:rsidRDefault="00330F70" w:rsidP="00DC695A">
      <w:pPr>
        <w:autoSpaceDE/>
        <w:autoSpaceDN/>
        <w:adjustRightInd/>
        <w:spacing w:line="0" w:lineRule="atLeast"/>
        <w:ind w:firstLineChars="100" w:firstLine="2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w:t>
      </w:r>
      <w:r w:rsidR="00DC695A" w:rsidRPr="005F397D">
        <w:rPr>
          <w:rFonts w:asciiTheme="minorEastAsia" w:eastAsiaTheme="minorEastAsia" w:hAnsiTheme="minorEastAsia" w:cs="メイリオ" w:hint="eastAsia"/>
          <w:color w:val="auto"/>
          <w:sz w:val="20"/>
          <w:szCs w:val="20"/>
        </w:rPr>
        <w:t>ケガや火傷をした場合は従業員に申し出てください。</w:t>
      </w:r>
    </w:p>
    <w:p w:rsidR="00DC695A" w:rsidRPr="005F397D" w:rsidRDefault="00DC695A"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lastRenderedPageBreak/>
        <w:t>災害が起きたら（フロー図）</w:t>
      </w: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地震</w:t>
      </w:r>
    </w:p>
    <w:p w:rsidR="00700F9D" w:rsidRPr="005F397D" w:rsidRDefault="00A31CAE" w:rsidP="00700F9D">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発生　身を守る　→</w:t>
      </w:r>
      <w:r w:rsidR="00700F9D" w:rsidRPr="005F397D">
        <w:rPr>
          <w:rFonts w:asciiTheme="minorEastAsia" w:eastAsiaTheme="minorEastAsia" w:hAnsiTheme="minorEastAsia" w:cs="メイリオ" w:hint="eastAsia"/>
          <w:color w:val="auto"/>
          <w:sz w:val="20"/>
          <w:szCs w:val="20"/>
        </w:rPr>
        <w:t xml:space="preserve">　　</w:t>
      </w:r>
      <w:r w:rsidRPr="005F397D">
        <w:rPr>
          <w:rFonts w:asciiTheme="minorEastAsia" w:eastAsiaTheme="minorEastAsia" w:hAnsiTheme="minorEastAsia" w:cs="メイリオ" w:hint="eastAsia"/>
          <w:color w:val="auto"/>
          <w:sz w:val="20"/>
          <w:szCs w:val="20"/>
        </w:rPr>
        <w:t>避難　安全な場所へ逃げる　→</w:t>
      </w:r>
      <w:r w:rsidR="00700F9D" w:rsidRPr="005F397D">
        <w:rPr>
          <w:rFonts w:asciiTheme="minorEastAsia" w:eastAsiaTheme="minorEastAsia" w:hAnsiTheme="minorEastAsia" w:cs="メイリオ" w:hint="eastAsia"/>
          <w:color w:val="auto"/>
          <w:sz w:val="20"/>
          <w:szCs w:val="20"/>
        </w:rPr>
        <w:t xml:space="preserve">　　</w:t>
      </w:r>
    </w:p>
    <w:p w:rsidR="00A31CAE" w:rsidRPr="005F397D" w:rsidRDefault="00A31CAE" w:rsidP="00700F9D">
      <w:pPr>
        <w:autoSpaceDE/>
        <w:autoSpaceDN/>
        <w:adjustRightInd/>
        <w:spacing w:line="0" w:lineRule="atLeast"/>
        <w:ind w:firstLineChars="100" w:firstLine="2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避難所　非常食・毛布・トイレなどがある災害時の一時的な生活場所</w:t>
      </w: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津波</w:t>
      </w: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発生　地震の揺れの大きさに関係なく、津波が発生することがあります　→</w:t>
      </w:r>
    </w:p>
    <w:p w:rsidR="00BA04AF" w:rsidRPr="005F397D" w:rsidRDefault="00A31CAE" w:rsidP="00BA04AF">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避難　急いで内陸に向かって高い所へ逃げる　→</w:t>
      </w:r>
    </w:p>
    <w:p w:rsidR="00A31CAE" w:rsidRPr="005F397D" w:rsidRDefault="00BA04AF" w:rsidP="00BA04AF">
      <w:pPr>
        <w:autoSpaceDE/>
        <w:autoSpaceDN/>
        <w:adjustRightInd/>
        <w:spacing w:line="0" w:lineRule="atLeast"/>
        <w:ind w:firstLineChars="100" w:firstLine="200"/>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避難所　非常食・毛布・トイレなどがある災害時の一時的な生活場所</w:t>
      </w:r>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p>
    <w:p w:rsidR="00330F70"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緊急用語</w:t>
      </w:r>
    </w:p>
    <w:p w:rsidR="00A31CAE" w:rsidRPr="005F397D" w:rsidRDefault="00A31CAE" w:rsidP="00A31CAE">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発生　  地震　</w:t>
      </w:r>
      <w:proofErr w:type="spellStart"/>
      <w:r w:rsidRPr="005F397D">
        <w:rPr>
          <w:rFonts w:asciiTheme="minorEastAsia" w:eastAsiaTheme="minorEastAsia" w:hAnsiTheme="minorEastAsia" w:cs="メイリオ" w:hint="eastAsia"/>
          <w:color w:val="auto"/>
          <w:sz w:val="20"/>
          <w:szCs w:val="20"/>
        </w:rPr>
        <w:t>Jisin</w:t>
      </w:r>
      <w:proofErr w:type="spellEnd"/>
      <w:r w:rsidRPr="005F397D">
        <w:rPr>
          <w:rFonts w:asciiTheme="minorEastAsia" w:eastAsiaTheme="minorEastAsia" w:hAnsiTheme="minorEastAsia" w:cs="メイリオ" w:hint="eastAsia"/>
          <w:color w:val="auto"/>
          <w:sz w:val="20"/>
          <w:szCs w:val="20"/>
        </w:rPr>
        <w:t xml:space="preserve">   津波  Tsunami　　危ない　</w:t>
      </w:r>
      <w:proofErr w:type="spellStart"/>
      <w:r w:rsidRPr="005F397D">
        <w:rPr>
          <w:rFonts w:asciiTheme="minorEastAsia" w:eastAsiaTheme="minorEastAsia" w:hAnsiTheme="minorEastAsia" w:cs="メイリオ" w:hint="eastAsia"/>
          <w:color w:val="auto"/>
          <w:sz w:val="20"/>
          <w:szCs w:val="20"/>
        </w:rPr>
        <w:t>Abunai</w:t>
      </w:r>
      <w:proofErr w:type="spellEnd"/>
      <w:r w:rsidRPr="005F397D">
        <w:rPr>
          <w:rFonts w:asciiTheme="minorEastAsia" w:eastAsiaTheme="minorEastAsia" w:hAnsiTheme="minorEastAsia" w:cs="メイリオ" w:hint="eastAsia"/>
          <w:color w:val="auto"/>
          <w:sz w:val="20"/>
          <w:szCs w:val="20"/>
        </w:rPr>
        <w:t xml:space="preserve">　　助けて　</w:t>
      </w:r>
      <w:proofErr w:type="spellStart"/>
      <w:r w:rsidRPr="005F397D">
        <w:rPr>
          <w:rFonts w:asciiTheme="minorEastAsia" w:eastAsiaTheme="minorEastAsia" w:hAnsiTheme="minorEastAsia" w:cs="メイリオ" w:hint="eastAsia"/>
          <w:color w:val="auto"/>
          <w:sz w:val="20"/>
          <w:szCs w:val="20"/>
        </w:rPr>
        <w:t>Tasukete</w:t>
      </w:r>
      <w:proofErr w:type="spellEnd"/>
    </w:p>
    <w:p w:rsidR="00A31CAE" w:rsidRPr="005F397D" w:rsidRDefault="00A31CAE" w:rsidP="00A31CAE">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避難　　逃げろ　</w:t>
      </w:r>
      <w:proofErr w:type="spellStart"/>
      <w:r w:rsidRPr="005F397D">
        <w:rPr>
          <w:rFonts w:asciiTheme="minorEastAsia" w:eastAsiaTheme="minorEastAsia" w:hAnsiTheme="minorEastAsia" w:cs="メイリオ" w:hint="eastAsia"/>
          <w:color w:val="auto"/>
          <w:sz w:val="20"/>
          <w:szCs w:val="20"/>
        </w:rPr>
        <w:t>Nigero</w:t>
      </w:r>
      <w:proofErr w:type="spellEnd"/>
    </w:p>
    <w:p w:rsidR="00A31CAE" w:rsidRPr="005F397D" w:rsidRDefault="00A31CAE"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w:t>
      </w:r>
    </w:p>
    <w:p w:rsidR="00DC695A" w:rsidRPr="005F397D" w:rsidRDefault="00BA04AF" w:rsidP="00DC695A">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最後に</w:t>
      </w:r>
    </w:p>
    <w:p w:rsidR="0088191C" w:rsidRPr="005F397D" w:rsidRDefault="00BA04AF" w:rsidP="00330F70">
      <w:pPr>
        <w:autoSpaceDE/>
        <w:autoSpaceDN/>
        <w:adjustRightInd/>
        <w:spacing w:line="0" w:lineRule="atLeast"/>
        <w:jc w:val="both"/>
        <w:textAlignment w:val="auto"/>
        <w:rPr>
          <w:rFonts w:asciiTheme="minorEastAsia" w:eastAsiaTheme="minorEastAsia" w:hAnsiTheme="minorEastAsia" w:cs="メイリオ"/>
          <w:color w:val="auto"/>
          <w:sz w:val="20"/>
          <w:szCs w:val="20"/>
        </w:rPr>
      </w:pPr>
      <w:r w:rsidRPr="005F397D">
        <w:rPr>
          <w:rFonts w:asciiTheme="minorEastAsia" w:eastAsiaTheme="minorEastAsia" w:hAnsiTheme="minorEastAsia" w:cs="メイリオ" w:hint="eastAsia"/>
          <w:color w:val="auto"/>
          <w:sz w:val="20"/>
          <w:szCs w:val="20"/>
        </w:rPr>
        <w:t xml:space="preserve">　この施設は帰国や移動まで皆様の安全を守ります。必要な情報、分からないこと、不安なことは、従業員に訊ねてください。</w:t>
      </w:r>
      <w:r w:rsidR="00DC695A" w:rsidRPr="005F397D">
        <w:rPr>
          <w:rFonts w:asciiTheme="minorEastAsia" w:eastAsiaTheme="minorEastAsia" w:hAnsiTheme="minorEastAsia" w:cs="メイリオ" w:hint="eastAsia"/>
          <w:color w:val="auto"/>
          <w:sz w:val="20"/>
          <w:szCs w:val="20"/>
        </w:rPr>
        <w:t xml:space="preserve">　</w:t>
      </w:r>
    </w:p>
    <w:p w:rsidR="0088191C" w:rsidRPr="005F397D" w:rsidRDefault="0088191C" w:rsidP="00CB001C">
      <w:pPr>
        <w:autoSpaceDE/>
        <w:autoSpaceDN/>
        <w:adjustRightInd/>
        <w:spacing w:line="0" w:lineRule="atLeast"/>
        <w:jc w:val="both"/>
        <w:textAlignment w:val="auto"/>
        <w:rPr>
          <w:rFonts w:asciiTheme="minorEastAsia" w:eastAsiaTheme="minorEastAsia" w:hAnsiTheme="minorEastAsia" w:cs="メイリオ"/>
          <w:color w:val="auto"/>
          <w:sz w:val="20"/>
          <w:szCs w:val="20"/>
        </w:rPr>
      </w:pPr>
    </w:p>
    <w:sectPr w:rsidR="0088191C" w:rsidRPr="005F397D" w:rsidSect="008F2BFB">
      <w:footerReference w:type="default" r:id="rId8"/>
      <w:pgSz w:w="11906" w:h="16838" w:code="9"/>
      <w:pgMar w:top="1134" w:right="1247" w:bottom="964" w:left="1304" w:header="567" w:footer="340" w:gutter="0"/>
      <w:cols w:space="425"/>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85" w:rsidRDefault="00D77C85" w:rsidP="0037376B">
      <w:r>
        <w:separator/>
      </w:r>
    </w:p>
  </w:endnote>
  <w:endnote w:type="continuationSeparator" w:id="0">
    <w:p w:rsidR="00D77C85" w:rsidRDefault="00D77C85" w:rsidP="0037376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459"/>
      <w:docPartObj>
        <w:docPartGallery w:val="Page Numbers (Bottom of Page)"/>
        <w:docPartUnique/>
      </w:docPartObj>
    </w:sdtPr>
    <w:sdtContent>
      <w:p w:rsidR="005F397D" w:rsidRDefault="001A0E4F">
        <w:pPr>
          <w:pStyle w:val="a7"/>
          <w:jc w:val="center"/>
        </w:pPr>
        <w:fldSimple w:instr=" PAGE   \* MERGEFORMAT ">
          <w:r w:rsidR="00AF1DE1" w:rsidRPr="00AF1DE1">
            <w:rPr>
              <w:noProof/>
              <w:lang w:val="ja-JP"/>
            </w:rPr>
            <w:t>2</w:t>
          </w:r>
        </w:fldSimple>
      </w:p>
    </w:sdtContent>
  </w:sdt>
  <w:p w:rsidR="005F397D" w:rsidRDefault="005F39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85" w:rsidRDefault="00D77C85" w:rsidP="0037376B">
      <w:r>
        <w:separator/>
      </w:r>
    </w:p>
  </w:footnote>
  <w:footnote w:type="continuationSeparator" w:id="0">
    <w:p w:rsidR="00D77C85" w:rsidRDefault="00D77C85" w:rsidP="00373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B5206"/>
    <w:multiLevelType w:val="hybridMultilevel"/>
    <w:tmpl w:val="B120B35A"/>
    <w:lvl w:ilvl="0" w:tplc="39C0D750">
      <w:start w:val="1"/>
      <w:numFmt w:val="bullet"/>
      <w:suff w:val="space"/>
      <w:lvlText w:val="・"/>
      <w:lvlJc w:val="left"/>
      <w:pPr>
        <w:ind w:left="1300" w:hanging="220"/>
      </w:pPr>
      <w:rPr>
        <w:rFonts w:ascii="ＭＳ 明朝" w:eastAsia="ＭＳ 明朝" w:hAnsi="ＭＳ 明朝" w:cs="Times New Roman" w:hint="eastAsia"/>
      </w:rPr>
    </w:lvl>
    <w:lvl w:ilvl="1" w:tplc="0409000B" w:tentative="1">
      <w:start w:val="1"/>
      <w:numFmt w:val="bullet"/>
      <w:lvlText w:val=""/>
      <w:lvlJc w:val="left"/>
      <w:pPr>
        <w:ind w:left="2040" w:hanging="480"/>
      </w:pPr>
      <w:rPr>
        <w:rFonts w:ascii="Wingdings" w:hAnsi="Wingdings" w:hint="default"/>
      </w:rPr>
    </w:lvl>
    <w:lvl w:ilvl="2" w:tplc="0409000D"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B" w:tentative="1">
      <w:start w:val="1"/>
      <w:numFmt w:val="bullet"/>
      <w:lvlText w:val=""/>
      <w:lvlJc w:val="left"/>
      <w:pPr>
        <w:ind w:left="3480" w:hanging="480"/>
      </w:pPr>
      <w:rPr>
        <w:rFonts w:ascii="Wingdings" w:hAnsi="Wingdings" w:hint="default"/>
      </w:rPr>
    </w:lvl>
    <w:lvl w:ilvl="5" w:tplc="0409000D"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B" w:tentative="1">
      <w:start w:val="1"/>
      <w:numFmt w:val="bullet"/>
      <w:lvlText w:val=""/>
      <w:lvlJc w:val="left"/>
      <w:pPr>
        <w:ind w:left="4920" w:hanging="480"/>
      </w:pPr>
      <w:rPr>
        <w:rFonts w:ascii="Wingdings" w:hAnsi="Wingdings" w:hint="default"/>
      </w:rPr>
    </w:lvl>
    <w:lvl w:ilvl="8" w:tplc="0409000D" w:tentative="1">
      <w:start w:val="1"/>
      <w:numFmt w:val="bullet"/>
      <w:lvlText w:val=""/>
      <w:lvlJc w:val="left"/>
      <w:pPr>
        <w:ind w:left="540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2E99"/>
    <w:rsid w:val="00012343"/>
    <w:rsid w:val="00021A96"/>
    <w:rsid w:val="00030B43"/>
    <w:rsid w:val="00056479"/>
    <w:rsid w:val="000840FF"/>
    <w:rsid w:val="000B2078"/>
    <w:rsid w:val="000D4F20"/>
    <w:rsid w:val="000D7A34"/>
    <w:rsid w:val="000F0402"/>
    <w:rsid w:val="00114F1F"/>
    <w:rsid w:val="00133030"/>
    <w:rsid w:val="00162727"/>
    <w:rsid w:val="00174CE6"/>
    <w:rsid w:val="00191A8C"/>
    <w:rsid w:val="00194D0B"/>
    <w:rsid w:val="00196121"/>
    <w:rsid w:val="001A0D03"/>
    <w:rsid w:val="001A0E4F"/>
    <w:rsid w:val="00204930"/>
    <w:rsid w:val="0020737A"/>
    <w:rsid w:val="00223A3D"/>
    <w:rsid w:val="00232D11"/>
    <w:rsid w:val="00237AA6"/>
    <w:rsid w:val="002426AC"/>
    <w:rsid w:val="00242A49"/>
    <w:rsid w:val="002619FD"/>
    <w:rsid w:val="0028057C"/>
    <w:rsid w:val="00293348"/>
    <w:rsid w:val="002A2E99"/>
    <w:rsid w:val="002A61E6"/>
    <w:rsid w:val="002D1C54"/>
    <w:rsid w:val="002D5973"/>
    <w:rsid w:val="002F3F1F"/>
    <w:rsid w:val="00313469"/>
    <w:rsid w:val="00330F70"/>
    <w:rsid w:val="0033357E"/>
    <w:rsid w:val="00333C93"/>
    <w:rsid w:val="00344823"/>
    <w:rsid w:val="003457FB"/>
    <w:rsid w:val="0037376B"/>
    <w:rsid w:val="0038118E"/>
    <w:rsid w:val="003828C8"/>
    <w:rsid w:val="003C6068"/>
    <w:rsid w:val="003E6A5C"/>
    <w:rsid w:val="00404211"/>
    <w:rsid w:val="004154ED"/>
    <w:rsid w:val="00424F42"/>
    <w:rsid w:val="00474532"/>
    <w:rsid w:val="0048585D"/>
    <w:rsid w:val="00494FCE"/>
    <w:rsid w:val="004E37E2"/>
    <w:rsid w:val="00504890"/>
    <w:rsid w:val="00513CAE"/>
    <w:rsid w:val="0056286F"/>
    <w:rsid w:val="005865C6"/>
    <w:rsid w:val="005B4932"/>
    <w:rsid w:val="005C12A2"/>
    <w:rsid w:val="005D4D86"/>
    <w:rsid w:val="005E71A4"/>
    <w:rsid w:val="005F397D"/>
    <w:rsid w:val="00612299"/>
    <w:rsid w:val="00615072"/>
    <w:rsid w:val="0068506C"/>
    <w:rsid w:val="00690663"/>
    <w:rsid w:val="00694130"/>
    <w:rsid w:val="006C24CB"/>
    <w:rsid w:val="006C6280"/>
    <w:rsid w:val="006D53FA"/>
    <w:rsid w:val="006E6E2B"/>
    <w:rsid w:val="00700F9D"/>
    <w:rsid w:val="00701C8C"/>
    <w:rsid w:val="00731C68"/>
    <w:rsid w:val="00733EE3"/>
    <w:rsid w:val="00767E1A"/>
    <w:rsid w:val="007727B2"/>
    <w:rsid w:val="007768DB"/>
    <w:rsid w:val="0078631E"/>
    <w:rsid w:val="007A15A9"/>
    <w:rsid w:val="007A54BD"/>
    <w:rsid w:val="007C62D8"/>
    <w:rsid w:val="007F398B"/>
    <w:rsid w:val="00801D35"/>
    <w:rsid w:val="0080342C"/>
    <w:rsid w:val="008067DC"/>
    <w:rsid w:val="00810715"/>
    <w:rsid w:val="00846DEC"/>
    <w:rsid w:val="0084768A"/>
    <w:rsid w:val="00871530"/>
    <w:rsid w:val="008809F8"/>
    <w:rsid w:val="00880BE0"/>
    <w:rsid w:val="0088191C"/>
    <w:rsid w:val="008857FA"/>
    <w:rsid w:val="008A354F"/>
    <w:rsid w:val="008C0094"/>
    <w:rsid w:val="008C13EF"/>
    <w:rsid w:val="008D4CE7"/>
    <w:rsid w:val="008E2CC7"/>
    <w:rsid w:val="008E356F"/>
    <w:rsid w:val="008E45C9"/>
    <w:rsid w:val="008F2BFB"/>
    <w:rsid w:val="00900ADF"/>
    <w:rsid w:val="00973A4F"/>
    <w:rsid w:val="0098648E"/>
    <w:rsid w:val="0098704A"/>
    <w:rsid w:val="009E0661"/>
    <w:rsid w:val="009E3893"/>
    <w:rsid w:val="009E61D5"/>
    <w:rsid w:val="00A22768"/>
    <w:rsid w:val="00A245A1"/>
    <w:rsid w:val="00A31CAE"/>
    <w:rsid w:val="00A43F2E"/>
    <w:rsid w:val="00A47159"/>
    <w:rsid w:val="00A73A71"/>
    <w:rsid w:val="00A93817"/>
    <w:rsid w:val="00AC71E7"/>
    <w:rsid w:val="00AF1DE1"/>
    <w:rsid w:val="00AF2A01"/>
    <w:rsid w:val="00B04B5F"/>
    <w:rsid w:val="00B339FB"/>
    <w:rsid w:val="00B4769C"/>
    <w:rsid w:val="00B545EF"/>
    <w:rsid w:val="00B5548F"/>
    <w:rsid w:val="00B6299B"/>
    <w:rsid w:val="00BA04AF"/>
    <w:rsid w:val="00BB5041"/>
    <w:rsid w:val="00BD5E42"/>
    <w:rsid w:val="00BE0BE6"/>
    <w:rsid w:val="00BE19B0"/>
    <w:rsid w:val="00BF39E5"/>
    <w:rsid w:val="00BF569E"/>
    <w:rsid w:val="00C2375F"/>
    <w:rsid w:val="00C8417C"/>
    <w:rsid w:val="00C843EB"/>
    <w:rsid w:val="00C84707"/>
    <w:rsid w:val="00C87334"/>
    <w:rsid w:val="00C930E6"/>
    <w:rsid w:val="00CA3D30"/>
    <w:rsid w:val="00CA58E2"/>
    <w:rsid w:val="00CA5D92"/>
    <w:rsid w:val="00CB001C"/>
    <w:rsid w:val="00CF0A6C"/>
    <w:rsid w:val="00CF46E9"/>
    <w:rsid w:val="00D01A9C"/>
    <w:rsid w:val="00D061A9"/>
    <w:rsid w:val="00D17251"/>
    <w:rsid w:val="00D326E6"/>
    <w:rsid w:val="00D5425F"/>
    <w:rsid w:val="00D77C85"/>
    <w:rsid w:val="00D85FE9"/>
    <w:rsid w:val="00D8670C"/>
    <w:rsid w:val="00D95632"/>
    <w:rsid w:val="00DB0B68"/>
    <w:rsid w:val="00DC2D1E"/>
    <w:rsid w:val="00DC695A"/>
    <w:rsid w:val="00DD56A4"/>
    <w:rsid w:val="00DE7DE0"/>
    <w:rsid w:val="00E012C0"/>
    <w:rsid w:val="00E211EE"/>
    <w:rsid w:val="00E319F6"/>
    <w:rsid w:val="00E442FA"/>
    <w:rsid w:val="00E45683"/>
    <w:rsid w:val="00E531A5"/>
    <w:rsid w:val="00E64602"/>
    <w:rsid w:val="00ED3552"/>
    <w:rsid w:val="00EE6414"/>
    <w:rsid w:val="00EF1B2B"/>
    <w:rsid w:val="00F14B8F"/>
    <w:rsid w:val="00F32AEF"/>
    <w:rsid w:val="00F434CC"/>
    <w:rsid w:val="00F93611"/>
    <w:rsid w:val="00FB2DEB"/>
    <w:rsid w:val="00FC5E90"/>
    <w:rsid w:val="00FE0F95"/>
    <w:rsid w:val="00FF0F3F"/>
    <w:rsid w:val="00FF7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aj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99"/>
    <w:pPr>
      <w:widowControl w:val="0"/>
      <w:autoSpaceDE w:val="0"/>
      <w:autoSpaceDN w:val="0"/>
      <w:adjustRightInd w:val="0"/>
      <w:textAlignment w:val="baseline"/>
    </w:pPr>
    <w:rPr>
      <w:rFonts w:ascii="Times New Roman" w:eastAsia="ＭＳ 明朝" w:hAnsi="Times New Roman"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D53FA"/>
    <w:pPr>
      <w:autoSpaceDE/>
      <w:autoSpaceDN/>
      <w:adjustRightInd/>
      <w:ind w:leftChars="400" w:left="851"/>
      <w:jc w:val="both"/>
      <w:textAlignment w:val="auto"/>
    </w:pPr>
    <w:rPr>
      <w:rFonts w:ascii="Century" w:hAnsi="Century"/>
      <w:color w:val="auto"/>
      <w:kern w:val="2"/>
      <w:sz w:val="24"/>
    </w:rPr>
  </w:style>
  <w:style w:type="character" w:customStyle="1" w:styleId="a4">
    <w:name w:val="本文インデント (文字)"/>
    <w:basedOn w:val="a0"/>
    <w:link w:val="a3"/>
    <w:uiPriority w:val="99"/>
    <w:semiHidden/>
    <w:rsid w:val="006D53FA"/>
    <w:rPr>
      <w:rFonts w:ascii="Century" w:eastAsia="ＭＳ 明朝" w:hAnsi="Century" w:cs="Times New Roman"/>
      <w:kern w:val="2"/>
      <w:sz w:val="24"/>
    </w:rPr>
  </w:style>
  <w:style w:type="paragraph" w:styleId="a5">
    <w:name w:val="header"/>
    <w:basedOn w:val="a"/>
    <w:link w:val="a6"/>
    <w:uiPriority w:val="99"/>
    <w:semiHidden/>
    <w:unhideWhenUsed/>
    <w:rsid w:val="0037376B"/>
    <w:pPr>
      <w:tabs>
        <w:tab w:val="center" w:pos="4252"/>
        <w:tab w:val="right" w:pos="8504"/>
      </w:tabs>
      <w:snapToGrid w:val="0"/>
    </w:pPr>
  </w:style>
  <w:style w:type="character" w:customStyle="1" w:styleId="a6">
    <w:name w:val="ヘッダー (文字)"/>
    <w:basedOn w:val="a0"/>
    <w:link w:val="a5"/>
    <w:uiPriority w:val="99"/>
    <w:semiHidden/>
    <w:rsid w:val="0037376B"/>
    <w:rPr>
      <w:rFonts w:ascii="Times New Roman" w:eastAsia="ＭＳ 明朝" w:hAnsi="Times New Roman" w:cs="Times New Roman"/>
      <w:color w:val="000000"/>
      <w:sz w:val="22"/>
    </w:rPr>
  </w:style>
  <w:style w:type="paragraph" w:styleId="a7">
    <w:name w:val="footer"/>
    <w:basedOn w:val="a"/>
    <w:link w:val="a8"/>
    <w:uiPriority w:val="99"/>
    <w:unhideWhenUsed/>
    <w:rsid w:val="0037376B"/>
    <w:pPr>
      <w:tabs>
        <w:tab w:val="center" w:pos="4252"/>
        <w:tab w:val="right" w:pos="8504"/>
      </w:tabs>
      <w:snapToGrid w:val="0"/>
    </w:pPr>
  </w:style>
  <w:style w:type="character" w:customStyle="1" w:styleId="a8">
    <w:name w:val="フッター (文字)"/>
    <w:basedOn w:val="a0"/>
    <w:link w:val="a7"/>
    <w:uiPriority w:val="99"/>
    <w:rsid w:val="0037376B"/>
    <w:rPr>
      <w:rFonts w:ascii="Times New Roman" w:eastAsia="ＭＳ 明朝" w:hAnsi="Times New Roman" w:cs="Times New Roman"/>
      <w:color w:val="000000"/>
      <w:sz w:val="22"/>
    </w:rPr>
  </w:style>
  <w:style w:type="paragraph" w:styleId="Web">
    <w:name w:val="Normal (Web)"/>
    <w:basedOn w:val="a"/>
    <w:uiPriority w:val="99"/>
    <w:semiHidden/>
    <w:unhideWhenUsed/>
    <w:rsid w:val="00404211"/>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9">
    <w:name w:val="Balloon Text"/>
    <w:basedOn w:val="a"/>
    <w:link w:val="aa"/>
    <w:uiPriority w:val="99"/>
    <w:semiHidden/>
    <w:unhideWhenUsed/>
    <w:rsid w:val="007C62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62D8"/>
    <w:rPr>
      <w:rFonts w:asciiTheme="majorHAnsi" w:hAnsiTheme="majorHAnsi" w:cstheme="majorBidi"/>
      <w:color w:val="000000"/>
      <w:sz w:val="18"/>
      <w:szCs w:val="18"/>
    </w:rPr>
  </w:style>
  <w:style w:type="paragraph" w:styleId="ab">
    <w:name w:val="Date"/>
    <w:basedOn w:val="a"/>
    <w:next w:val="a"/>
    <w:link w:val="ac"/>
    <w:uiPriority w:val="99"/>
    <w:semiHidden/>
    <w:unhideWhenUsed/>
    <w:rsid w:val="008F2BFB"/>
  </w:style>
  <w:style w:type="character" w:customStyle="1" w:styleId="ac">
    <w:name w:val="日付 (文字)"/>
    <w:basedOn w:val="a0"/>
    <w:link w:val="ab"/>
    <w:uiPriority w:val="99"/>
    <w:semiHidden/>
    <w:rsid w:val="008F2BFB"/>
    <w:rPr>
      <w:rFonts w:ascii="Times New Roman" w:eastAsia="ＭＳ 明朝" w:hAnsi="Times New Roman" w:cs="Times New Roman"/>
      <w:color w:val="000000"/>
      <w:sz w:val="22"/>
    </w:rPr>
  </w:style>
</w:styles>
</file>

<file path=word/webSettings.xml><?xml version="1.0" encoding="utf-8"?>
<w:webSettings xmlns:r="http://schemas.openxmlformats.org/officeDocument/2006/relationships" xmlns:w="http://schemas.openxmlformats.org/wordprocessingml/2006/main">
  <w:divs>
    <w:div w:id="16189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53E5-3D51-4502-B46D-AF13AF1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7-01-27T05:28:00Z</cp:lastPrinted>
  <dcterms:created xsi:type="dcterms:W3CDTF">2017-03-14T07:43:00Z</dcterms:created>
  <dcterms:modified xsi:type="dcterms:W3CDTF">2017-03-14T07:43:00Z</dcterms:modified>
</cp:coreProperties>
</file>